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41C3" w14:textId="3EFF30E8" w:rsidR="00D066A9" w:rsidRPr="00B3669F" w:rsidRDefault="006F6385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Fondo </w:t>
      </w:r>
      <w:r w:rsidR="00ED060E" w:rsidRPr="00B3669F">
        <w:rPr>
          <w:rFonts w:ascii="Bembo Std" w:eastAsia="Times New Roman" w:hAnsi="Bembo Std" w:cs="Calibri Light"/>
          <w:bCs/>
          <w:sz w:val="20"/>
        </w:rPr>
        <w:t>S</w:t>
      </w:r>
      <w:r w:rsidR="005E72FD" w:rsidRPr="00B3669F">
        <w:rPr>
          <w:rFonts w:ascii="Bembo Std" w:eastAsia="Times New Roman" w:hAnsi="Bembo Std" w:cs="Calibri Light"/>
          <w:bCs/>
          <w:sz w:val="20"/>
        </w:rPr>
        <w:t>o</w:t>
      </w:r>
      <w:r w:rsidR="00ED060E" w:rsidRPr="00B3669F">
        <w:rPr>
          <w:rFonts w:ascii="Bembo Std" w:eastAsia="Times New Roman" w:hAnsi="Bembo Std" w:cs="Calibri Light"/>
          <w:bCs/>
          <w:sz w:val="20"/>
        </w:rPr>
        <w:t>cial para la Viviend</w:t>
      </w:r>
      <w:r w:rsidR="00AE2C2C">
        <w:rPr>
          <w:rFonts w:ascii="Bembo Std" w:eastAsia="Times New Roman" w:hAnsi="Bembo Std" w:cs="Calibri Light"/>
          <w:bCs/>
          <w:sz w:val="20"/>
        </w:rPr>
        <w:t>a</w:t>
      </w:r>
    </w:p>
    <w:p w14:paraId="68ADA38A" w14:textId="28B623B5" w:rsidR="00D066A9" w:rsidRPr="00B3669F" w:rsidRDefault="00D066A9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</w:t>
      </w:r>
      <w:r w:rsidR="00154CF8" w:rsidRPr="00B3669F">
        <w:rPr>
          <w:rFonts w:ascii="Bembo Std" w:eastAsia="Times New Roman" w:hAnsi="Bembo Std" w:cs="Calibri Light"/>
          <w:bCs/>
          <w:sz w:val="20"/>
        </w:rPr>
        <w:t xml:space="preserve">estadística 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1973 - </w:t>
      </w:r>
      <w:r w:rsidR="003350E2">
        <w:rPr>
          <w:rFonts w:ascii="Bembo Std" w:eastAsia="Times New Roman" w:hAnsi="Bembo Std" w:cs="Calibri Light"/>
          <w:bCs/>
          <w:sz w:val="20"/>
        </w:rPr>
        <w:t>marzo 2021</w:t>
      </w:r>
    </w:p>
    <w:p w14:paraId="6867CCD5" w14:textId="3EA041C9" w:rsidR="00D066A9" w:rsidRPr="00B3669F" w:rsidRDefault="00E40074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</w:rPr>
      </w:pPr>
      <w:r w:rsidRPr="00B3669F">
        <w:rPr>
          <w:rFonts w:ascii="Bembo Std" w:eastAsia="Times New Roman" w:hAnsi="Bembo Std" w:cs="Calibri Light"/>
          <w:bCs/>
          <w:sz w:val="16"/>
        </w:rPr>
        <w:t xml:space="preserve"> </w:t>
      </w:r>
      <w:r w:rsidR="00D066A9" w:rsidRPr="00B3669F">
        <w:rPr>
          <w:rFonts w:ascii="Bembo Std" w:eastAsia="Times New Roman" w:hAnsi="Bembo Std" w:cs="Calibri Light"/>
          <w:bCs/>
          <w:sz w:val="16"/>
        </w:rPr>
        <w:t xml:space="preserve">(Monto en miles de </w:t>
      </w:r>
      <w:r w:rsidR="00154CF8" w:rsidRPr="00B3669F">
        <w:rPr>
          <w:rFonts w:ascii="Bembo Std" w:eastAsia="Times New Roman" w:hAnsi="Bembo Std" w:cs="Calibri Light"/>
          <w:bCs/>
          <w:sz w:val="16"/>
        </w:rPr>
        <w:t>dólares</w:t>
      </w:r>
      <w:r w:rsidR="00D066A9" w:rsidRPr="00B3669F">
        <w:rPr>
          <w:rFonts w:ascii="Bembo Std" w:eastAsia="Times New Roman" w:hAnsi="Bembo Std" w:cs="Calibri Light"/>
          <w:bCs/>
          <w:sz w:val="16"/>
        </w:rPr>
        <w:t>)</w:t>
      </w:r>
    </w:p>
    <w:p w14:paraId="2508A2C0" w14:textId="77777777" w:rsidR="00963789" w:rsidRPr="00AF3805" w:rsidRDefault="0096378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3"/>
        <w:gridCol w:w="819"/>
        <w:gridCol w:w="1274"/>
        <w:gridCol w:w="1339"/>
        <w:gridCol w:w="818"/>
        <w:gridCol w:w="1268"/>
        <w:gridCol w:w="818"/>
        <w:gridCol w:w="1276"/>
        <w:gridCol w:w="687"/>
        <w:gridCol w:w="719"/>
        <w:gridCol w:w="146"/>
      </w:tblGrid>
      <w:tr w:rsidR="006259A6" w:rsidRPr="006259A6" w14:paraId="13CE5A17" w14:textId="77777777" w:rsidTr="00F41787">
        <w:trPr>
          <w:gridAfter w:val="1"/>
          <w:wAfter w:w="42" w:type="pct"/>
          <w:trHeight w:val="509"/>
        </w:trPr>
        <w:tc>
          <w:tcPr>
            <w:tcW w:w="625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B08659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Año</w:t>
            </w:r>
          </w:p>
        </w:tc>
        <w:tc>
          <w:tcPr>
            <w:tcW w:w="1003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C2EE94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Créditos escriturados </w:t>
            </w:r>
            <w:r w:rsidRPr="006259A6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647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1EB7962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407C50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Créditos escriturados</w:t>
            </w: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br/>
              <w:t>Vivienda nueva</w:t>
            </w:r>
          </w:p>
        </w:tc>
        <w:tc>
          <w:tcPr>
            <w:tcW w:w="999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391DC71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Saldos cartera hipotecaria</w:t>
            </w:r>
          </w:p>
        </w:tc>
        <w:tc>
          <w:tcPr>
            <w:tcW w:w="685" w:type="pct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66B0C9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Tasa de interés ponderada</w:t>
            </w:r>
          </w:p>
        </w:tc>
      </w:tr>
      <w:tr w:rsidR="006259A6" w:rsidRPr="006259A6" w14:paraId="677BB664" w14:textId="77777777" w:rsidTr="00B66864">
        <w:trPr>
          <w:trHeight w:val="228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E62F36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520A875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EB7C0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01E51E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999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BFA22A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685" w:type="pct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6BCFF2D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13A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</w:tr>
      <w:tr w:rsidR="006259A6" w:rsidRPr="006259A6" w14:paraId="565D0137" w14:textId="77777777" w:rsidTr="00F41787">
        <w:trPr>
          <w:trHeight w:val="482"/>
        </w:trPr>
        <w:tc>
          <w:tcPr>
            <w:tcW w:w="625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0110F4B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984787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A0EBE0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647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9E01EA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BC5E4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F789AD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0D8D89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9F8D77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Miles de US$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A6ED13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Activ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85BF9E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Pasiva</w:t>
            </w:r>
          </w:p>
        </w:tc>
        <w:tc>
          <w:tcPr>
            <w:tcW w:w="42" w:type="pct"/>
            <w:vAlign w:val="center"/>
            <w:hideMark/>
          </w:tcPr>
          <w:p w14:paraId="7B8FCA9E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0A72F17D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04718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973 - 199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83F3A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45,91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71C9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69,561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7FCAC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29,5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327E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6ED38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20,80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B609F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7,324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A8D80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539,115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73ED6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.70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66EA4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25%</w:t>
            </w:r>
          </w:p>
        </w:tc>
        <w:tc>
          <w:tcPr>
            <w:tcW w:w="42" w:type="pct"/>
            <w:vAlign w:val="center"/>
            <w:hideMark/>
          </w:tcPr>
          <w:p w14:paraId="48373ED9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7D418335" w14:textId="77777777" w:rsidTr="00F41787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A6F60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999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39CF3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5,982</w:t>
            </w:r>
          </w:p>
        </w:tc>
        <w:tc>
          <w:tcPr>
            <w:tcW w:w="6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FA5A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48,272.5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20F4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9,910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1891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5E15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21,079.5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2D59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18,325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B80B6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57,408.4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9F4D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.97%</w:t>
            </w:r>
          </w:p>
        </w:tc>
        <w:tc>
          <w:tcPr>
            <w:tcW w:w="3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38D9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.97%</w:t>
            </w:r>
          </w:p>
        </w:tc>
        <w:tc>
          <w:tcPr>
            <w:tcW w:w="42" w:type="pct"/>
            <w:vAlign w:val="center"/>
            <w:hideMark/>
          </w:tcPr>
          <w:p w14:paraId="356BA263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133DBA3C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5380E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846F6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,90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20A8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26,103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4A7D5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4,5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B7311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3524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02,531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D8C24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5,5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26FD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751,562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89B1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4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22A0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.41%</w:t>
            </w:r>
          </w:p>
        </w:tc>
        <w:tc>
          <w:tcPr>
            <w:tcW w:w="42" w:type="pct"/>
            <w:vAlign w:val="center"/>
            <w:hideMark/>
          </w:tcPr>
          <w:p w14:paraId="6624221E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04F97DBE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E416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20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BFC95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1,80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9BB59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15,07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166E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9,03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55C9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5F1C2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7,176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C7B63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30,84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A6691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19,988.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19B29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E4A5D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63%</w:t>
            </w:r>
          </w:p>
        </w:tc>
        <w:tc>
          <w:tcPr>
            <w:tcW w:w="42" w:type="pct"/>
            <w:vAlign w:val="center"/>
            <w:hideMark/>
          </w:tcPr>
          <w:p w14:paraId="4ABB0D49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3AD24EFD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599BC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BA964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,10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52D5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5,829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937F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5,52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43AE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853AD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6,667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2E17B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30,67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501B9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42,078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3E9F5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6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72696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34%</w:t>
            </w:r>
          </w:p>
        </w:tc>
        <w:tc>
          <w:tcPr>
            <w:tcW w:w="42" w:type="pct"/>
            <w:vAlign w:val="center"/>
            <w:hideMark/>
          </w:tcPr>
          <w:p w14:paraId="71433843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684D6BD7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D021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B5554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,9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95CF2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7,749.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39BC4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9,7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F8BBD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4B355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54,148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495B3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30,17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3C167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52,304.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364E1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6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5D813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52%</w:t>
            </w:r>
          </w:p>
        </w:tc>
        <w:tc>
          <w:tcPr>
            <w:tcW w:w="42" w:type="pct"/>
            <w:vAlign w:val="center"/>
            <w:hideMark/>
          </w:tcPr>
          <w:p w14:paraId="7E323CA4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6FA66D33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F188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CC014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,71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ACB4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4,688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62B2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8,58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2168E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C15C0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5,281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F5302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31,2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5CC7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71,96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C1F25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6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7A7F7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55%</w:t>
            </w:r>
          </w:p>
        </w:tc>
        <w:tc>
          <w:tcPr>
            <w:tcW w:w="42" w:type="pct"/>
            <w:vAlign w:val="center"/>
            <w:hideMark/>
          </w:tcPr>
          <w:p w14:paraId="387806B7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2D600763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82BB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731FB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,08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94ADD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72,45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DCC17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0,4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F7590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1E8CF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0,109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21D6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9,61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FF754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71,493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3E63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79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E46EC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81%</w:t>
            </w:r>
          </w:p>
        </w:tc>
        <w:tc>
          <w:tcPr>
            <w:tcW w:w="42" w:type="pct"/>
            <w:vAlign w:val="center"/>
            <w:hideMark/>
          </w:tcPr>
          <w:p w14:paraId="5A7AA02F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31109E6D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8326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82D0F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56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987AD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2,695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E3AE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2,8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16F98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70683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0,443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A153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6,38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ECAAA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66,529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BE5D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.9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E52A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45%</w:t>
            </w:r>
          </w:p>
        </w:tc>
        <w:tc>
          <w:tcPr>
            <w:tcW w:w="42" w:type="pct"/>
            <w:vAlign w:val="center"/>
            <w:hideMark/>
          </w:tcPr>
          <w:p w14:paraId="4304FAA7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2BF07D6A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9A998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1D43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65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3851C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57,720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A6E1F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8,25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36A46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4EED8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2,391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FBE8A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3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A265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55,272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EB5B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32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CED6D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25%</w:t>
            </w:r>
          </w:p>
        </w:tc>
        <w:tc>
          <w:tcPr>
            <w:tcW w:w="42" w:type="pct"/>
            <w:vAlign w:val="center"/>
            <w:hideMark/>
          </w:tcPr>
          <w:p w14:paraId="2C14904C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41C2DB92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08222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11FE9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67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5FCB7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5,31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0D059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8,37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9D6E7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4A76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4,467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B7B74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14,1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FFA90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07,261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03C01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46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D10B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66%</w:t>
            </w:r>
          </w:p>
        </w:tc>
        <w:tc>
          <w:tcPr>
            <w:tcW w:w="42" w:type="pct"/>
            <w:vAlign w:val="center"/>
            <w:hideMark/>
          </w:tcPr>
          <w:p w14:paraId="35A62414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087558D7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E54B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5DBA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65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B8A5C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8,532.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BBC24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7,9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8A3C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50443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6,081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56B96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8,04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140ED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04,779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B422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68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74999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82%</w:t>
            </w:r>
          </w:p>
        </w:tc>
        <w:tc>
          <w:tcPr>
            <w:tcW w:w="42" w:type="pct"/>
            <w:vAlign w:val="center"/>
            <w:hideMark/>
          </w:tcPr>
          <w:p w14:paraId="263633FE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578E0B9E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DDE11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1C11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42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8977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4,735.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47BED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2,77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04B2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0720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4,457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238CB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4,42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D9892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13,334.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FFDE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8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B709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.80%</w:t>
            </w:r>
          </w:p>
        </w:tc>
        <w:tc>
          <w:tcPr>
            <w:tcW w:w="42" w:type="pct"/>
            <w:vAlign w:val="center"/>
            <w:hideMark/>
          </w:tcPr>
          <w:p w14:paraId="32CC02A4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76B256D6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0958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5097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25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585D9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2,529.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0C2BE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6,27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FCE48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D8F8C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6,237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D827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4,73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12558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44,597.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847D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9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99634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.71%</w:t>
            </w:r>
          </w:p>
        </w:tc>
        <w:tc>
          <w:tcPr>
            <w:tcW w:w="42" w:type="pct"/>
            <w:vAlign w:val="center"/>
            <w:hideMark/>
          </w:tcPr>
          <w:p w14:paraId="7782F9B4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14146D94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A580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D03AB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89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6887F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3,436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341B1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4,7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011D5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CEC15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9,875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DACA8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3,94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98FDF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54,97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54501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1C36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53%</w:t>
            </w:r>
          </w:p>
        </w:tc>
        <w:tc>
          <w:tcPr>
            <w:tcW w:w="42" w:type="pct"/>
            <w:vAlign w:val="center"/>
            <w:hideMark/>
          </w:tcPr>
          <w:p w14:paraId="4E00E9C1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414F39CA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C7FC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7F24A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41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CE97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3,573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53DD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6,94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A14E9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1FF7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8,046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C2E3B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00,0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A752C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41,134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0627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94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DF02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.85%</w:t>
            </w:r>
          </w:p>
        </w:tc>
        <w:tc>
          <w:tcPr>
            <w:tcW w:w="42" w:type="pct"/>
            <w:vAlign w:val="center"/>
            <w:hideMark/>
          </w:tcPr>
          <w:p w14:paraId="6BA202B8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7755F10A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68D86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43592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97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BF6C8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3,693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2741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5,08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B9CE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5EEC8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7,229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525E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9,05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ACCCF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51,055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40E23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9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3762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17%</w:t>
            </w:r>
          </w:p>
        </w:tc>
        <w:tc>
          <w:tcPr>
            <w:tcW w:w="42" w:type="pct"/>
            <w:vAlign w:val="center"/>
            <w:hideMark/>
          </w:tcPr>
          <w:p w14:paraId="4248A104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373554B0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0CFDA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6AB9A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,55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61A71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43,266.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54129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1,74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5B1B8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3AFC9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59,166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FA05F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9,58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C2A3C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08,462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12453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91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F617B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39%</w:t>
            </w:r>
          </w:p>
        </w:tc>
        <w:tc>
          <w:tcPr>
            <w:tcW w:w="42" w:type="pct"/>
            <w:vAlign w:val="center"/>
            <w:hideMark/>
          </w:tcPr>
          <w:p w14:paraId="77F96F72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0222DEEF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FEA98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BB2FE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94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28CAA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15,365.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2D1B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4,9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65298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F7398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7,800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65ADF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9,12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03EC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36,357.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5A5A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87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B18C9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56%</w:t>
            </w:r>
          </w:p>
        </w:tc>
        <w:tc>
          <w:tcPr>
            <w:tcW w:w="42" w:type="pct"/>
            <w:vAlign w:val="center"/>
            <w:hideMark/>
          </w:tcPr>
          <w:p w14:paraId="566BD6F8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4B659736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CF2D7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0F583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71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B812B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7,181.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B3D7E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3,99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6F247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D7D29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1,271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7920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8,79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6A3FE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45,643.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21880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83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6D81D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54%</w:t>
            </w:r>
          </w:p>
        </w:tc>
        <w:tc>
          <w:tcPr>
            <w:tcW w:w="42" w:type="pct"/>
            <w:vAlign w:val="center"/>
            <w:hideMark/>
          </w:tcPr>
          <w:p w14:paraId="1B19E4A7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04B4A441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66C37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6585B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,18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C6D2D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87,843.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4098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1,79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3F58E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43CCA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0,604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0DDD1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6,46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748F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39,278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E8145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8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61F05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57%</w:t>
            </w:r>
          </w:p>
        </w:tc>
        <w:tc>
          <w:tcPr>
            <w:tcW w:w="42" w:type="pct"/>
            <w:vAlign w:val="center"/>
            <w:hideMark/>
          </w:tcPr>
          <w:p w14:paraId="5D4D975D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1BC4AD4E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0E007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33DD0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6,36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3E1B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15,831.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E6E07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6,73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3E8E9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15B1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9,387.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0ADE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5,5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5CD00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64,96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6B89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69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03B34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62%</w:t>
            </w:r>
          </w:p>
        </w:tc>
        <w:tc>
          <w:tcPr>
            <w:tcW w:w="42" w:type="pct"/>
            <w:vAlign w:val="center"/>
            <w:hideMark/>
          </w:tcPr>
          <w:p w14:paraId="0F005B8B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11DFA4C6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9399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32EC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,925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0712E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7,419.8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6C72F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,68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8277A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34C49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4,271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66B1E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2,200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C44EC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61,194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0EE9E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55%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12DC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19B6B8E3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7D078862" w14:textId="77777777" w:rsidTr="00F41787">
        <w:trPr>
          <w:trHeight w:val="482"/>
        </w:trPr>
        <w:tc>
          <w:tcPr>
            <w:tcW w:w="6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C0FE4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21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77BB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791</w:t>
            </w:r>
          </w:p>
        </w:tc>
        <w:tc>
          <w:tcPr>
            <w:tcW w:w="6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816BA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32,723.8</w:t>
            </w:r>
          </w:p>
        </w:tc>
        <w:tc>
          <w:tcPr>
            <w:tcW w:w="64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0CAA0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,522</w:t>
            </w:r>
          </w:p>
        </w:tc>
        <w:tc>
          <w:tcPr>
            <w:tcW w:w="38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E3DB1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6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5991B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7,631.8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3823C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1,299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22EC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66,536.2</w:t>
            </w:r>
          </w:p>
        </w:tc>
        <w:tc>
          <w:tcPr>
            <w:tcW w:w="33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89C18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.51%</w:t>
            </w:r>
          </w:p>
        </w:tc>
        <w:tc>
          <w:tcPr>
            <w:tcW w:w="35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1BF6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.37%</w:t>
            </w:r>
          </w:p>
        </w:tc>
        <w:tc>
          <w:tcPr>
            <w:tcW w:w="42" w:type="pct"/>
            <w:vAlign w:val="center"/>
            <w:hideMark/>
          </w:tcPr>
          <w:p w14:paraId="27A84263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259A6" w:rsidRPr="006259A6" w14:paraId="5BA166A3" w14:textId="77777777" w:rsidTr="00F41787">
        <w:trPr>
          <w:trHeight w:val="482"/>
        </w:trPr>
        <w:tc>
          <w:tcPr>
            <w:tcW w:w="6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080F3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3B7A6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15,46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D2C23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,811,598.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709B4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518,04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2E07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43,13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69387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437,166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8A8699A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FE8052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1A523A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D1699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 </w:t>
            </w:r>
          </w:p>
        </w:tc>
        <w:tc>
          <w:tcPr>
            <w:tcW w:w="42" w:type="pct"/>
            <w:vAlign w:val="center"/>
            <w:hideMark/>
          </w:tcPr>
          <w:p w14:paraId="03CC9CA0" w14:textId="77777777" w:rsidR="006259A6" w:rsidRPr="006259A6" w:rsidRDefault="006259A6" w:rsidP="006259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CBCDEA5" w14:textId="74B64F82" w:rsidR="00ED39D5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584A6F9" w14:textId="4306F39E" w:rsidR="007A556D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 </w:t>
      </w:r>
      <w:r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AF3805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>
        <w:rPr>
          <w:rFonts w:ascii="Museo Sans 100" w:eastAsia="Times New Roman" w:hAnsi="Museo Sans 100" w:cs="Calibri Light"/>
          <w:sz w:val="14"/>
          <w:szCs w:val="14"/>
          <w:vertAlign w:val="superscript"/>
        </w:rPr>
        <w:t>2</w:t>
      </w: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AF3805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B3669F" w:rsidRDefault="008A6E70" w:rsidP="00D066A9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  <w:szCs w:val="18"/>
        </w:rPr>
      </w:pPr>
      <w:r w:rsidRPr="00B3669F">
        <w:rPr>
          <w:rFonts w:ascii="Bembo Std" w:eastAsia="Times New Roman" w:hAnsi="Bembo Std" w:cs="Calibri Light"/>
          <w:bCs/>
          <w:sz w:val="20"/>
          <w:szCs w:val="18"/>
        </w:rPr>
        <w:lastRenderedPageBreak/>
        <w:t>Fon</w:t>
      </w:r>
      <w:r w:rsidR="00EF7288" w:rsidRPr="00B3669F">
        <w:rPr>
          <w:rFonts w:ascii="Bembo Std" w:eastAsia="Times New Roman" w:hAnsi="Bembo Std" w:cs="Calibri Light"/>
          <w:bCs/>
          <w:sz w:val="20"/>
          <w:szCs w:val="18"/>
        </w:rPr>
        <w:t>d</w:t>
      </w:r>
      <w:r w:rsidRPr="00B3669F">
        <w:rPr>
          <w:rFonts w:ascii="Bembo Std" w:eastAsia="Times New Roman" w:hAnsi="Bembo Std" w:cs="Calibri Light"/>
          <w:bCs/>
          <w:sz w:val="20"/>
          <w:szCs w:val="18"/>
        </w:rPr>
        <w:t>o Social para la Vivienda</w:t>
      </w:r>
    </w:p>
    <w:p w14:paraId="39AF8622" w14:textId="6FC2F391" w:rsidR="00AC5E2C" w:rsidRPr="00B3669F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20"/>
        </w:rPr>
      </w:pPr>
      <w:r w:rsidRPr="00B3669F">
        <w:rPr>
          <w:rFonts w:ascii="Bembo Std" w:eastAsia="Times New Roman" w:hAnsi="Bembo Std" w:cs="Calibri Light"/>
          <w:bCs/>
          <w:sz w:val="20"/>
        </w:rPr>
        <w:t xml:space="preserve">Síntesis estadística 1973 </w:t>
      </w:r>
      <w:r w:rsidR="00EF462A" w:rsidRPr="00B3669F">
        <w:rPr>
          <w:rFonts w:ascii="Bembo Std" w:eastAsia="Times New Roman" w:hAnsi="Bembo Std" w:cs="Calibri Light"/>
          <w:bCs/>
          <w:sz w:val="20"/>
        </w:rPr>
        <w:t>–</w:t>
      </w:r>
      <w:r w:rsidRPr="00B3669F">
        <w:rPr>
          <w:rFonts w:ascii="Bembo Std" w:eastAsia="Times New Roman" w:hAnsi="Bembo Std" w:cs="Calibri Light"/>
          <w:bCs/>
          <w:sz w:val="20"/>
        </w:rPr>
        <w:t xml:space="preserve"> </w:t>
      </w:r>
      <w:r w:rsidR="003350E2">
        <w:rPr>
          <w:rFonts w:ascii="Bembo Std" w:eastAsia="Times New Roman" w:hAnsi="Bembo Std" w:cs="Calibri Light"/>
          <w:bCs/>
          <w:sz w:val="20"/>
        </w:rPr>
        <w:t>marzo 2021</w:t>
      </w:r>
    </w:p>
    <w:p w14:paraId="1DB98E23" w14:textId="292E25B8" w:rsidR="00C55814" w:rsidRDefault="00AC5E2C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  <w:r w:rsidRPr="00B3669F">
        <w:rPr>
          <w:rFonts w:ascii="Bembo Std" w:eastAsia="Times New Roman" w:hAnsi="Bembo Std" w:cs="Calibri Light"/>
          <w:bCs/>
          <w:sz w:val="16"/>
          <w:szCs w:val="16"/>
        </w:rPr>
        <w:t>(Monto en miles de dólares)</w:t>
      </w:r>
    </w:p>
    <w:p w14:paraId="6A69C4F4" w14:textId="77777777" w:rsidR="00220CEA" w:rsidRPr="00B3669F" w:rsidRDefault="00220CEA" w:rsidP="00AC5E2C">
      <w:pPr>
        <w:spacing w:after="0" w:line="240" w:lineRule="auto"/>
        <w:jc w:val="center"/>
        <w:rPr>
          <w:rFonts w:ascii="Bembo Std" w:eastAsia="Times New Roman" w:hAnsi="Bembo Std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969"/>
        <w:gridCol w:w="965"/>
        <w:gridCol w:w="969"/>
        <w:gridCol w:w="959"/>
        <w:gridCol w:w="866"/>
        <w:gridCol w:w="870"/>
        <w:gridCol w:w="979"/>
        <w:gridCol w:w="742"/>
        <w:gridCol w:w="1064"/>
        <w:gridCol w:w="1049"/>
      </w:tblGrid>
      <w:tr w:rsidR="006259A6" w:rsidRPr="006259A6" w14:paraId="0B98D2E7" w14:textId="77777777" w:rsidTr="00F41787">
        <w:trPr>
          <w:trHeight w:val="499"/>
        </w:trPr>
        <w:tc>
          <w:tcPr>
            <w:tcW w:w="54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469910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Año</w:t>
            </w:r>
          </w:p>
        </w:tc>
        <w:tc>
          <w:tcPr>
            <w:tcW w:w="1348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0EEACF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Saldos balance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F6E424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Estado de resultados</w:t>
            </w:r>
          </w:p>
        </w:tc>
        <w:tc>
          <w:tcPr>
            <w:tcW w:w="44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73F10FE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Colocación títulos valores</w:t>
            </w:r>
          </w:p>
        </w:tc>
        <w:tc>
          <w:tcPr>
            <w:tcW w:w="877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01FD069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Devolución cotizaciones</w:t>
            </w:r>
          </w:p>
        </w:tc>
        <w:tc>
          <w:tcPr>
            <w:tcW w:w="551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62F27C5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Saldos depósitos cotizaciones</w:t>
            </w:r>
          </w:p>
        </w:tc>
      </w:tr>
      <w:tr w:rsidR="006259A6" w:rsidRPr="006259A6" w14:paraId="053D2DE1" w14:textId="77777777" w:rsidTr="00F41787">
        <w:trPr>
          <w:trHeight w:val="499"/>
        </w:trPr>
        <w:tc>
          <w:tcPr>
            <w:tcW w:w="54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DFA25E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E64975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Activo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40E980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Pasivo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EEA5AE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Patrimonio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FAF489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Ingresos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281CA0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Gasto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8302AA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Superávit</w:t>
            </w:r>
          </w:p>
        </w:tc>
        <w:tc>
          <w:tcPr>
            <w:tcW w:w="44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E07C9F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6119853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Núme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B18D50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Miles de US$</w:t>
            </w:r>
          </w:p>
        </w:tc>
        <w:tc>
          <w:tcPr>
            <w:tcW w:w="551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B0D736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</w:p>
        </w:tc>
      </w:tr>
      <w:tr w:rsidR="006259A6" w:rsidRPr="006259A6" w14:paraId="5D2C37C6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15BC9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F010D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C3063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D213F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55D0F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E577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AE51D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8758C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6503A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49531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0663B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6259A6" w:rsidRPr="006259A6" w14:paraId="0BB217DB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48E0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A9A05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94F3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E01B5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59AD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9219D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F586D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4217F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9DDA8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D58D0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FA4C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6259A6" w:rsidRPr="006259A6" w14:paraId="26F5F3E0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49D5D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9D9C8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8AD7C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6083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6AD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116E0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B8241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E77A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520D7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DADA4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F5C0E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6259A6" w:rsidRPr="006259A6" w14:paraId="5AF26B72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9945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DBCD4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5E0AA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CCADC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33425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860E4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DDA1F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C40C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6CD76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91239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07F5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6259A6" w:rsidRPr="006259A6" w14:paraId="32ADFFB3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10E6D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743AD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3270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FDCD6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BCC9C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965C7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672F4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8CB68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42C0F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F29E6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4806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6259A6" w:rsidRPr="006259A6" w14:paraId="79D397F2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7568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FF9DC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55F87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91CF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49B4C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9303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B02B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53AB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A7CD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92F47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B9E00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6259A6" w:rsidRPr="006259A6" w14:paraId="7BD80CB2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791C5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41388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21933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9837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D547F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5CEF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52324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5F7F2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E895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08681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8EE44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6259A6" w:rsidRPr="006259A6" w14:paraId="7726BE19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6BFC8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C2B3D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78E8F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8DFA4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C6AE7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1FC1B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56F24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98759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E4E54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3B7A3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CE2D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6259A6" w:rsidRPr="006259A6" w14:paraId="37C5CA13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57B22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B542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B8DE1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2C3A5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C6374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3705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389EE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33F44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2F402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BC010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80A84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6259A6" w:rsidRPr="006259A6" w14:paraId="3B3F1575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E5F98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A31DA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4F5B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4459B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24CF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BEB1B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5609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48A01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331EA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C97D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A919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6259A6" w:rsidRPr="006259A6" w14:paraId="736A07B0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702A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E39C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C6C0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91A5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25491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2A38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F7F1D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4CA3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CECAB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44B34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9EF6A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6259A6" w:rsidRPr="006259A6" w14:paraId="15C6D99D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B5D7A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1F377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9F147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DFE89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EC171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ECCC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43F9E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D7623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E0D57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691FA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F135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6259A6" w:rsidRPr="006259A6" w14:paraId="5C417321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7150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0F9CB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FB0DA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47102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43EEF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32DC5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C877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25DC8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A5AB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734B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3E0B3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6259A6" w:rsidRPr="006259A6" w14:paraId="215108F1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EAA8B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6FAE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5216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F34F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DF218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15E40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D9ABE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54C3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A68E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47F86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10887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6259A6" w:rsidRPr="006259A6" w14:paraId="6412FAAA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D0BDD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0F0AF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3775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A75DB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C3060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B1E8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5DD3D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3BF0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157CE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64F38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7DF141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6259A6" w:rsidRPr="006259A6" w14:paraId="3CB802C7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27481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474C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04CB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8B9CD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0D8D5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F4589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F84B3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6B32A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834C8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1B5CF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9CA309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6259A6" w:rsidRPr="006259A6" w14:paraId="2B46B6DF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4F5CE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AC67E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E1BF71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E3213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7D4DF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24A54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505C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CA37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B7570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92A91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6DD9B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6259A6" w:rsidRPr="006259A6" w14:paraId="1F6E01C1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E25DF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3C3F4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54392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211CA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5609B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BE93E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3D058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08A74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069DA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6DB3A8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60461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6259A6" w:rsidRPr="006259A6" w14:paraId="3F564F50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460654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DADB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AE203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16DCE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5A4F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F35AAA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DFF71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164EC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D9B91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9F284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D94C7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6259A6" w:rsidRPr="006259A6" w14:paraId="4B5590F1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2D75B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0AF76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119B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04FE7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1F0E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A4463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271DA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A854F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CFAF3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82A38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77EB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6259A6" w:rsidRPr="006259A6" w14:paraId="6ED6E539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A6528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B9E5B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AF101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096EC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EB2D5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366DA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19180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B8A2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FCA3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C935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2DD4CC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6259A6" w:rsidRPr="006259A6" w14:paraId="04EA8AD8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24BCB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D694A0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4A685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92352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0E586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1966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D4799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494CD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162DA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E1123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849F9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6259A6" w:rsidRPr="006259A6" w14:paraId="72D23955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DD3C0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550E9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1EAC1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C253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ECF11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EAFDF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1CCB8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BA11F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4F91C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98A53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05DBE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6259A6" w:rsidRPr="006259A6" w14:paraId="09C6F00B" w14:textId="77777777" w:rsidTr="00F41787">
        <w:trPr>
          <w:trHeight w:val="499"/>
        </w:trPr>
        <w:tc>
          <w:tcPr>
            <w:tcW w:w="5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EE5AD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3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20497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961,134.7</w:t>
            </w:r>
          </w:p>
        </w:tc>
        <w:tc>
          <w:tcPr>
            <w:tcW w:w="45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F462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427,489.4</w:t>
            </w:r>
          </w:p>
        </w:tc>
        <w:tc>
          <w:tcPr>
            <w:tcW w:w="45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22290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33,645.4</w:t>
            </w:r>
          </w:p>
        </w:tc>
        <w:tc>
          <w:tcPr>
            <w:tcW w:w="41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8D68A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31,848.5</w:t>
            </w: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F4D0D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8,063.1</w:t>
            </w:r>
          </w:p>
        </w:tc>
        <w:tc>
          <w:tcPr>
            <w:tcW w:w="4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FBCF5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3,785.4</w:t>
            </w:r>
          </w:p>
        </w:tc>
        <w:tc>
          <w:tcPr>
            <w:tcW w:w="4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4D5E1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20A33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3,119</w:t>
            </w:r>
          </w:p>
        </w:tc>
        <w:tc>
          <w:tcPr>
            <w:tcW w:w="5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22CB5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,719.9</w:t>
            </w:r>
          </w:p>
        </w:tc>
        <w:tc>
          <w:tcPr>
            <w:tcW w:w="55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E0090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86,270.4</w:t>
            </w:r>
          </w:p>
        </w:tc>
      </w:tr>
      <w:tr w:rsidR="006259A6" w:rsidRPr="006259A6" w14:paraId="2868FC0C" w14:textId="77777777" w:rsidTr="00F41787">
        <w:trPr>
          <w:trHeight w:val="499"/>
        </w:trPr>
        <w:tc>
          <w:tcPr>
            <w:tcW w:w="546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F386B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C835D6A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6A383EC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0A08DB7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0D818D5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4D3D6A7C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2AFF59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92CD2E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595,040.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D61B0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301,5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D6BF2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$176,134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70AB51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6259A6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AF3805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Fuente: 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  <w:r w:rsidR="00982D0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AF3805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2802"/>
        <w:gridCol w:w="27"/>
      </w:tblGrid>
      <w:tr w:rsidR="006259A6" w:rsidRPr="006259A6" w14:paraId="796250C0" w14:textId="77777777" w:rsidTr="00F41787">
        <w:trPr>
          <w:trHeight w:val="397"/>
          <w:jc w:val="center"/>
        </w:trPr>
        <w:tc>
          <w:tcPr>
            <w:tcW w:w="761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14:paraId="1CAECFB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lastRenderedPageBreak/>
              <w:t>Cifras relevantes</w:t>
            </w:r>
          </w:p>
        </w:tc>
      </w:tr>
      <w:tr w:rsidR="006259A6" w:rsidRPr="006259A6" w14:paraId="3F052D03" w14:textId="77777777" w:rsidTr="00F41787">
        <w:trPr>
          <w:trHeight w:val="397"/>
          <w:jc w:val="center"/>
        </w:trPr>
        <w:tc>
          <w:tcPr>
            <w:tcW w:w="7611" w:type="dxa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4BC0D05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Acumulado 1973 - marzo 2021</w:t>
            </w:r>
          </w:p>
        </w:tc>
      </w:tr>
      <w:tr w:rsidR="006259A6" w:rsidRPr="006259A6" w14:paraId="48D88A28" w14:textId="77777777" w:rsidTr="00F41787">
        <w:trPr>
          <w:trHeight w:val="397"/>
          <w:jc w:val="center"/>
        </w:trPr>
        <w:tc>
          <w:tcPr>
            <w:tcW w:w="761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vAlign w:val="center"/>
            <w:hideMark/>
          </w:tcPr>
          <w:p w14:paraId="449CA7A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6259A6" w:rsidRPr="006259A6" w14:paraId="482DE17D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390E3A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stórico de créditos otorgados por el </w:t>
            </w:r>
            <w:proofErr w:type="spellStart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39DE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15,465</w:t>
            </w:r>
          </w:p>
        </w:tc>
      </w:tr>
      <w:tr w:rsidR="006259A6" w:rsidRPr="006259A6" w14:paraId="2566C52A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305D31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73E00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,811,598.0</w:t>
            </w:r>
          </w:p>
        </w:tc>
      </w:tr>
      <w:tr w:rsidR="006259A6" w:rsidRPr="006259A6" w14:paraId="5F5142AB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69474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A08D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15,465</w:t>
            </w:r>
          </w:p>
        </w:tc>
      </w:tr>
      <w:tr w:rsidR="006259A6" w:rsidRPr="006259A6" w14:paraId="03A24741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7786FE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82953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518,045</w:t>
            </w:r>
          </w:p>
        </w:tc>
      </w:tr>
      <w:tr w:rsidR="006259A6" w:rsidRPr="006259A6" w14:paraId="10C559FC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9442E9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D7A44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43,139</w:t>
            </w:r>
          </w:p>
        </w:tc>
      </w:tr>
      <w:tr w:rsidR="006259A6" w:rsidRPr="006259A6" w14:paraId="74B442EE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E19E27F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132D0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437,166.7</w:t>
            </w:r>
          </w:p>
        </w:tc>
      </w:tr>
      <w:tr w:rsidR="006259A6" w:rsidRPr="006259A6" w14:paraId="1D9B06A4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78A44A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3803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01,511</w:t>
            </w:r>
          </w:p>
        </w:tc>
      </w:tr>
      <w:tr w:rsidR="006259A6" w:rsidRPr="006259A6" w14:paraId="38C79E98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5A85B0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C78F0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76,134.5</w:t>
            </w:r>
          </w:p>
        </w:tc>
      </w:tr>
      <w:tr w:rsidR="006259A6" w:rsidRPr="006259A6" w14:paraId="7842A031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1C01E3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6259A6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1450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1,299</w:t>
            </w:r>
          </w:p>
        </w:tc>
      </w:tr>
      <w:tr w:rsidR="006259A6" w:rsidRPr="006259A6" w14:paraId="3D225938" w14:textId="77777777" w:rsidTr="00F41787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F0878E7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130E8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966,536.2</w:t>
            </w:r>
          </w:p>
        </w:tc>
      </w:tr>
      <w:tr w:rsidR="006259A6" w:rsidRPr="006259A6" w14:paraId="5A02D6E3" w14:textId="77777777" w:rsidTr="00F41787">
        <w:trPr>
          <w:trHeight w:val="397"/>
          <w:jc w:val="center"/>
        </w:trPr>
        <w:tc>
          <w:tcPr>
            <w:tcW w:w="761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C5881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6259A6" w:rsidRPr="006259A6" w14:paraId="093CDE76" w14:textId="77777777" w:rsidTr="00B66864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FA97F5" w14:textId="77777777" w:rsidR="006259A6" w:rsidRPr="006259A6" w:rsidRDefault="006259A6" w:rsidP="00B66864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proofErr w:type="gramStart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Total</w:t>
            </w:r>
            <w:proofErr w:type="gramEnd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 hipoteca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DA4758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1,299</w:t>
            </w:r>
          </w:p>
        </w:tc>
      </w:tr>
      <w:tr w:rsidR="006259A6" w:rsidRPr="006259A6" w14:paraId="3900C8B8" w14:textId="77777777" w:rsidTr="00B66864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2F0D5C" w14:textId="77777777" w:rsidR="006259A6" w:rsidRPr="006259A6" w:rsidRDefault="006259A6" w:rsidP="00B66864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2080F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0,192</w:t>
            </w:r>
          </w:p>
        </w:tc>
      </w:tr>
      <w:tr w:rsidR="006259A6" w:rsidRPr="006259A6" w14:paraId="1FE7217C" w14:textId="77777777" w:rsidTr="00B66864">
        <w:trPr>
          <w:gridAfter w:val="1"/>
          <w:wAfter w:w="27" w:type="dxa"/>
          <w:trHeight w:val="397"/>
          <w:jc w:val="center"/>
        </w:trPr>
        <w:tc>
          <w:tcPr>
            <w:tcW w:w="478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2102C6" w14:textId="77777777" w:rsidR="006259A6" w:rsidRPr="006259A6" w:rsidRDefault="006259A6" w:rsidP="00B66864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744E2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107</w:t>
            </w:r>
          </w:p>
        </w:tc>
      </w:tr>
    </w:tbl>
    <w:p w14:paraId="174992AE" w14:textId="06572B01" w:rsidR="002443C9" w:rsidRPr="00AF3805" w:rsidRDefault="002443C9" w:rsidP="00A92678">
      <w:pPr>
        <w:spacing w:after="0" w:line="240" w:lineRule="auto"/>
        <w:ind w:left="1701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AF3805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AF3805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AF3805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471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0"/>
        <w:gridCol w:w="1391"/>
        <w:gridCol w:w="1352"/>
        <w:gridCol w:w="1395"/>
        <w:gridCol w:w="1372"/>
        <w:gridCol w:w="1421"/>
        <w:gridCol w:w="6"/>
      </w:tblGrid>
      <w:tr w:rsidR="006259A6" w:rsidRPr="006259A6" w14:paraId="72357208" w14:textId="77777777" w:rsidTr="006259A6">
        <w:trPr>
          <w:trHeight w:val="397"/>
          <w:jc w:val="center"/>
        </w:trPr>
        <w:tc>
          <w:tcPr>
            <w:tcW w:w="5000" w:type="pct"/>
            <w:gridSpan w:val="7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C054BAF" w14:textId="751A2DE6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Gestión operativa </w:t>
            </w:r>
          </w:p>
        </w:tc>
      </w:tr>
      <w:tr w:rsidR="006259A6" w:rsidRPr="006259A6" w14:paraId="4957209A" w14:textId="77777777" w:rsidTr="006259A6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224EEFED" w14:textId="085FCB84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Período marzo 2017 - 2021 </w:t>
            </w:r>
          </w:p>
        </w:tc>
      </w:tr>
      <w:tr w:rsidR="006259A6" w:rsidRPr="006259A6" w14:paraId="42D7FFDB" w14:textId="77777777" w:rsidTr="006259A6">
        <w:trPr>
          <w:trHeight w:val="397"/>
          <w:jc w:val="center"/>
        </w:trPr>
        <w:tc>
          <w:tcPr>
            <w:tcW w:w="5000" w:type="pct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0A1E2E04" w14:textId="09AE9AB9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6259A6" w:rsidRPr="006259A6" w14:paraId="7F9FE52C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37F5B6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Recursos</w:t>
            </w:r>
          </w:p>
        </w:tc>
        <w:tc>
          <w:tcPr>
            <w:tcW w:w="7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7E39A39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6</w:t>
            </w:r>
          </w:p>
        </w:tc>
        <w:tc>
          <w:tcPr>
            <w:tcW w:w="68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71A061E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7</w:t>
            </w:r>
          </w:p>
        </w:tc>
        <w:tc>
          <w:tcPr>
            <w:tcW w:w="70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0D9F6F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8</w:t>
            </w:r>
          </w:p>
        </w:tc>
        <w:tc>
          <w:tcPr>
            <w:tcW w:w="69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4E39C2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19</w:t>
            </w:r>
          </w:p>
        </w:tc>
        <w:tc>
          <w:tcPr>
            <w:tcW w:w="72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1AE934E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20</w:t>
            </w:r>
          </w:p>
        </w:tc>
      </w:tr>
      <w:tr w:rsidR="006259A6" w:rsidRPr="006259A6" w14:paraId="373EC770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27C5F7" w14:textId="77777777" w:rsidR="006259A6" w:rsidRPr="006259A6" w:rsidRDefault="006259A6" w:rsidP="006259A6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Recuperación de cuota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26DA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6,703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962A4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6,417.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E030F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8,947.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C371C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7,653.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F00D6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43,820.2</w:t>
            </w:r>
          </w:p>
        </w:tc>
      </w:tr>
      <w:tr w:rsidR="006259A6" w:rsidRPr="006259A6" w14:paraId="5F27A93B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75F551" w14:textId="77777777" w:rsidR="006259A6" w:rsidRPr="006259A6" w:rsidRDefault="006259A6" w:rsidP="006259A6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Ingresos de cotizacion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11845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1CBBA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6.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7AC1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2.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70DD1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1.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DDCDA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8.8</w:t>
            </w:r>
          </w:p>
        </w:tc>
      </w:tr>
      <w:tr w:rsidR="006259A6" w:rsidRPr="006259A6" w14:paraId="5C62D18C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94184D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proofErr w:type="gramStart"/>
            <w:r w:rsidRPr="006259A6">
              <w:rPr>
                <w:rFonts w:ascii="Museo Sans 100" w:eastAsia="Times New Roman" w:hAnsi="Museo Sans 100" w:cs="Arial"/>
              </w:rPr>
              <w:t>Total</w:t>
            </w:r>
            <w:proofErr w:type="gramEnd"/>
            <w:r w:rsidRPr="006259A6">
              <w:rPr>
                <w:rFonts w:ascii="Museo Sans 100" w:eastAsia="Times New Roman" w:hAnsi="Museo Sans 100" w:cs="Arial"/>
              </w:rPr>
              <w:t xml:space="preserve"> créditos otorgado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74E99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1,35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2E2E3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1,3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6D07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1,42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75ED0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1,58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D214A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1,791</w:t>
            </w:r>
          </w:p>
        </w:tc>
      </w:tr>
      <w:tr w:rsidR="006259A6" w:rsidRPr="006259A6" w14:paraId="33E3C97F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0DD481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E413C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24,621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99BF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21,011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217EF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24,891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1A074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1,493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5553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6259A6">
              <w:rPr>
                <w:rFonts w:ascii="Museo Sans 100" w:eastAsia="Times New Roman" w:hAnsi="Museo Sans 100" w:cs="Arial"/>
              </w:rPr>
              <w:t>$32,723.8</w:t>
            </w:r>
          </w:p>
        </w:tc>
      </w:tr>
      <w:tr w:rsidR="006259A6" w:rsidRPr="006259A6" w14:paraId="46DF9B7A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5D9CA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0ED42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4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4AAC6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3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4EAC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68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065D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6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062E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06</w:t>
            </w:r>
          </w:p>
        </w:tc>
      </w:tr>
      <w:tr w:rsidR="006259A6" w:rsidRPr="006259A6" w14:paraId="64DBA976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5C6373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FFB3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0,236.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5F91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,311.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1247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5,743.6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FFB62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0,408.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5BD3D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7,631.8</w:t>
            </w:r>
          </w:p>
        </w:tc>
      </w:tr>
      <w:tr w:rsidR="006259A6" w:rsidRPr="006259A6" w14:paraId="131AF2D4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10E73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431E8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70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B933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8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B30E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7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F967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97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BFB7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,097</w:t>
            </w:r>
          </w:p>
        </w:tc>
      </w:tr>
      <w:tr w:rsidR="006259A6" w:rsidRPr="006259A6" w14:paraId="58A20E95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BE26664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EC6B9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1,834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9A6A1F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2,765.9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E5E29B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6,094.4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328C1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6,866.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F42C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9,110.4</w:t>
            </w:r>
          </w:p>
        </w:tc>
      </w:tr>
      <w:tr w:rsidR="006259A6" w:rsidRPr="006259A6" w14:paraId="3FD2EB14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643BE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 xml:space="preserve">Viviendas del </w:t>
            </w:r>
            <w:proofErr w:type="spellStart"/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FSV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1B327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8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B2C4E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38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395ED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55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80E0F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23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038E1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372</w:t>
            </w:r>
          </w:p>
        </w:tc>
      </w:tr>
      <w:tr w:rsidR="006259A6" w:rsidRPr="006259A6" w14:paraId="079144C1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99121DB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CC7BE3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901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9AF8D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,451.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05FE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518.7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C1D26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2,690.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71AF0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4,379.1</w:t>
            </w:r>
          </w:p>
        </w:tc>
      </w:tr>
      <w:tr w:rsidR="006259A6" w:rsidRPr="006259A6" w14:paraId="2D725F36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7523D" w14:textId="77777777" w:rsidR="006259A6" w:rsidRPr="006259A6" w:rsidRDefault="006259A6" w:rsidP="006259A6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ADBDC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5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1376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B731E6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2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22955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1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8877B" w14:textId="77777777" w:rsidR="006259A6" w:rsidRPr="006259A6" w:rsidRDefault="006259A6" w:rsidP="006259A6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116</w:t>
            </w:r>
          </w:p>
        </w:tc>
      </w:tr>
      <w:tr w:rsidR="006259A6" w:rsidRPr="006259A6" w14:paraId="52A4C167" w14:textId="77777777" w:rsidTr="006259A6">
        <w:trPr>
          <w:gridAfter w:val="1"/>
          <w:wAfter w:w="4" w:type="pct"/>
          <w:trHeight w:val="397"/>
          <w:jc w:val="center"/>
        </w:trPr>
        <w:tc>
          <w:tcPr>
            <w:tcW w:w="1485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BB792E" w14:textId="77777777" w:rsidR="006259A6" w:rsidRPr="006259A6" w:rsidRDefault="006259A6" w:rsidP="006259A6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49608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648.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C6CD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482.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8A6AA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534.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E7577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528.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D286E" w14:textId="77777777" w:rsidR="006259A6" w:rsidRPr="006259A6" w:rsidRDefault="006259A6" w:rsidP="006259A6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6259A6">
              <w:rPr>
                <w:rFonts w:ascii="Museo Sans 100" w:eastAsia="Times New Roman" w:hAnsi="Museo Sans 100" w:cs="Arial"/>
                <w:sz w:val="18"/>
                <w:szCs w:val="18"/>
              </w:rPr>
              <w:t>$1,602.5</w:t>
            </w:r>
          </w:p>
        </w:tc>
      </w:tr>
    </w:tbl>
    <w:p w14:paraId="33DBDAD2" w14:textId="380E4597" w:rsidR="0022427E" w:rsidRPr="00AF3805" w:rsidRDefault="00B1628D" w:rsidP="00E4044F">
      <w:pPr>
        <w:spacing w:after="0" w:line="240" w:lineRule="auto"/>
        <w:ind w:left="426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="0022427E"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14667FB6" w14:textId="201F59A2" w:rsidR="004D64D2" w:rsidRPr="00AF3805" w:rsidRDefault="004D64D2">
      <w:pPr>
        <w:rPr>
          <w:rFonts w:ascii="Museo Sans 100" w:eastAsia="Times New Roman" w:hAnsi="Museo Sans 100" w:cs="Calibri Light"/>
          <w:sz w:val="16"/>
          <w:szCs w:val="20"/>
        </w:rPr>
      </w:pPr>
    </w:p>
    <w:p w14:paraId="6DBE6DBF" w14:textId="1C7154E9" w:rsidR="00514480" w:rsidRPr="00AF3805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AF3805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AF3805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2280"/>
      </w:tblGrid>
      <w:tr w:rsidR="00B6206F" w:rsidRPr="00B6206F" w14:paraId="755F1CE1" w14:textId="77777777" w:rsidTr="00B6206F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5B94C53A" w14:textId="68E5BDFA" w:rsidR="00B6206F" w:rsidRPr="00B6206F" w:rsidRDefault="00B6206F" w:rsidP="00B6206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bookmarkStart w:id="0" w:name="RANGE!B1:C11"/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Estados financieros</w:t>
            </w:r>
            <w:bookmarkEnd w:id="0"/>
          </w:p>
        </w:tc>
      </w:tr>
      <w:tr w:rsidR="00B6206F" w:rsidRPr="00B6206F" w14:paraId="06C4C1A9" w14:textId="77777777" w:rsidTr="00B6206F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CE6F1"/>
            <w:noWrap/>
            <w:vAlign w:val="bottom"/>
            <w:hideMark/>
          </w:tcPr>
          <w:p w14:paraId="2E86DC78" w14:textId="74CC654C" w:rsidR="00B6206F" w:rsidRPr="00B6206F" w:rsidRDefault="00B6206F" w:rsidP="00B6206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Al mes de marzo 2021</w:t>
            </w:r>
          </w:p>
        </w:tc>
      </w:tr>
      <w:tr w:rsidR="00B6206F" w:rsidRPr="00B6206F" w14:paraId="5B85AB60" w14:textId="77777777" w:rsidTr="00B6206F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CE6F1"/>
            <w:noWrap/>
            <w:vAlign w:val="center"/>
            <w:hideMark/>
          </w:tcPr>
          <w:p w14:paraId="30C39DB3" w14:textId="08B1F6B5" w:rsidR="00B6206F" w:rsidRPr="00B6206F" w:rsidRDefault="00B6206F" w:rsidP="00B6206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(monto en miles de US$)</w:t>
            </w:r>
          </w:p>
        </w:tc>
      </w:tr>
      <w:tr w:rsidR="00B6206F" w:rsidRPr="00B6206F" w14:paraId="2135557D" w14:textId="77777777" w:rsidTr="00B6206F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0C696D" w14:textId="77777777" w:rsidR="00B6206F" w:rsidRPr="00B6206F" w:rsidRDefault="00B6206F" w:rsidP="00B6206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B6206F" w:rsidRPr="00B6206F" w14:paraId="2CABC4A1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D5C8D" w14:textId="77777777" w:rsidR="00B6206F" w:rsidRPr="00B6206F" w:rsidRDefault="00B6206F" w:rsidP="00B6206F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45347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$961,134.7</w:t>
            </w:r>
          </w:p>
        </w:tc>
      </w:tr>
      <w:tr w:rsidR="00B6206F" w:rsidRPr="00B6206F" w14:paraId="74829D20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A31573" w14:textId="77777777" w:rsidR="00B6206F" w:rsidRPr="00B6206F" w:rsidRDefault="00B6206F" w:rsidP="00B6206F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AC920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$427,489.4</w:t>
            </w:r>
          </w:p>
        </w:tc>
      </w:tr>
      <w:tr w:rsidR="00B6206F" w:rsidRPr="00B6206F" w14:paraId="7AECC3D4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D2BFEC" w14:textId="77777777" w:rsidR="00B6206F" w:rsidRPr="00B6206F" w:rsidRDefault="00B6206F" w:rsidP="00B6206F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B6206F">
              <w:rPr>
                <w:rFonts w:ascii="Museo Sans 100" w:eastAsia="Times New Roman" w:hAnsi="Museo Sans 100" w:cs="Arial"/>
              </w:rPr>
              <w:t>Patrimon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199EC6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6206F">
              <w:rPr>
                <w:rFonts w:ascii="Museo Sans 100" w:eastAsia="Times New Roman" w:hAnsi="Museo Sans 100" w:cs="Arial"/>
              </w:rPr>
              <w:t>$533,645.4</w:t>
            </w:r>
          </w:p>
        </w:tc>
      </w:tr>
      <w:tr w:rsidR="00B6206F" w:rsidRPr="00B6206F" w14:paraId="6C4AA3E6" w14:textId="77777777" w:rsidTr="00B6206F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219B2B" w14:textId="77777777" w:rsidR="00B6206F" w:rsidRPr="00B6206F" w:rsidRDefault="00B6206F" w:rsidP="00B6206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B6206F" w:rsidRPr="00B6206F" w14:paraId="331FE974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7EA23F" w14:textId="77777777" w:rsidR="00B6206F" w:rsidRPr="00B6206F" w:rsidRDefault="00B6206F" w:rsidP="00B6206F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230FBF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$31,848.5</w:t>
            </w:r>
          </w:p>
        </w:tc>
      </w:tr>
      <w:tr w:rsidR="00B6206F" w:rsidRPr="00B6206F" w14:paraId="3820913B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4BE386" w14:textId="77777777" w:rsidR="00B6206F" w:rsidRPr="00B6206F" w:rsidRDefault="00B6206F" w:rsidP="00B6206F">
            <w:pPr>
              <w:spacing w:after="0" w:line="240" w:lineRule="auto"/>
              <w:ind w:firstLineChars="100" w:firstLine="180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48A74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B6206F">
              <w:rPr>
                <w:rFonts w:ascii="Museo Sans 100" w:eastAsia="Times New Roman" w:hAnsi="Museo Sans 100" w:cs="Arial"/>
                <w:sz w:val="18"/>
                <w:szCs w:val="18"/>
              </w:rPr>
              <w:t>$18,063.1</w:t>
            </w:r>
          </w:p>
        </w:tc>
      </w:tr>
      <w:tr w:rsidR="00B6206F" w:rsidRPr="00B6206F" w14:paraId="3048DE16" w14:textId="77777777" w:rsidTr="00B6206F">
        <w:trPr>
          <w:trHeight w:val="397"/>
          <w:jc w:val="center"/>
        </w:trPr>
        <w:tc>
          <w:tcPr>
            <w:tcW w:w="364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705F78" w14:textId="77777777" w:rsidR="00B6206F" w:rsidRPr="00B6206F" w:rsidRDefault="00B6206F" w:rsidP="00B6206F">
            <w:pPr>
              <w:spacing w:after="0" w:line="240" w:lineRule="auto"/>
              <w:ind w:firstLineChars="100" w:firstLine="220"/>
              <w:rPr>
                <w:rFonts w:ascii="Museo Sans 100" w:eastAsia="Times New Roman" w:hAnsi="Museo Sans 100" w:cs="Arial"/>
              </w:rPr>
            </w:pPr>
            <w:r w:rsidRPr="00B6206F">
              <w:rPr>
                <w:rFonts w:ascii="Museo Sans 100" w:eastAsia="Times New Roman" w:hAnsi="Museo Sans 100" w:cs="Arial"/>
              </w:rPr>
              <w:t>Superávit del ejercicio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0B7308" w14:textId="77777777" w:rsidR="00B6206F" w:rsidRPr="00B6206F" w:rsidRDefault="00B6206F" w:rsidP="00B6206F">
            <w:pPr>
              <w:spacing w:after="0" w:line="240" w:lineRule="auto"/>
              <w:jc w:val="right"/>
              <w:rPr>
                <w:rFonts w:ascii="Museo Sans 100" w:eastAsia="Times New Roman" w:hAnsi="Museo Sans 100" w:cs="Arial"/>
              </w:rPr>
            </w:pPr>
            <w:r w:rsidRPr="00B6206F">
              <w:rPr>
                <w:rFonts w:ascii="Museo Sans 100" w:eastAsia="Times New Roman" w:hAnsi="Museo Sans 100" w:cs="Arial"/>
              </w:rPr>
              <w:t>$13,785.4</w:t>
            </w:r>
          </w:p>
        </w:tc>
      </w:tr>
    </w:tbl>
    <w:p w14:paraId="47B94D80" w14:textId="77777777" w:rsidR="00C9603D" w:rsidRPr="00AF3805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AF3805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sz w:val="14"/>
          <w:szCs w:val="14"/>
        </w:rPr>
        <w:t xml:space="preserve">Monitor de Operaciones, Gerencia de Planificación, </w:t>
      </w:r>
      <w:proofErr w:type="spellStart"/>
      <w:r w:rsidRPr="00AF3805">
        <w:rPr>
          <w:rFonts w:ascii="Museo Sans 100" w:eastAsia="Times New Roman" w:hAnsi="Museo Sans 100" w:cs="Calibri Light"/>
          <w:sz w:val="14"/>
          <w:szCs w:val="14"/>
        </w:rPr>
        <w:t>FSV</w:t>
      </w:r>
      <w:proofErr w:type="spellEnd"/>
      <w:r w:rsidRPr="00AF3805">
        <w:rPr>
          <w:rFonts w:ascii="Museo Sans 100" w:eastAsia="Times New Roman" w:hAnsi="Museo Sans 100" w:cs="Calibri Light"/>
          <w:sz w:val="14"/>
          <w:szCs w:val="14"/>
        </w:rPr>
        <w:t>.</w:t>
      </w:r>
    </w:p>
    <w:p w14:paraId="2ADEF5A7" w14:textId="77777777" w:rsidR="00461F87" w:rsidRPr="00AF3805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</w:p>
    <w:p w14:paraId="22EA4E3E" w14:textId="73C14062" w:rsidR="002B575F" w:rsidRPr="00AF3805" w:rsidRDefault="00B6206F" w:rsidP="00B6206F">
      <w:pPr>
        <w:jc w:val="center"/>
        <w:rPr>
          <w:rFonts w:ascii="Museo Sans 100" w:eastAsia="Times New Roman" w:hAnsi="Museo Sans 100" w:cs="Calibri Light"/>
          <w:bCs/>
          <w:color w:val="000000"/>
          <w:szCs w:val="20"/>
        </w:rPr>
      </w:pPr>
      <w:r>
        <w:rPr>
          <w:noProof/>
        </w:rPr>
        <w:drawing>
          <wp:inline distT="0" distB="0" distL="0" distR="0" wp14:anchorId="57CFDC2C" wp14:editId="324B2FE7">
            <wp:extent cx="5118790" cy="32385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4A5D8DCC" w:rsidR="00E974E2" w:rsidRPr="00AF3805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AF3805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sectPr w:rsidR="00E974E2" w:rsidRPr="00AF3805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4D68"/>
    <w:rsid w:val="000C4BF3"/>
    <w:rsid w:val="000C536D"/>
    <w:rsid w:val="000C65DF"/>
    <w:rsid w:val="000C68DF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2041C"/>
    <w:rsid w:val="00120639"/>
    <w:rsid w:val="0012081A"/>
    <w:rsid w:val="00120B5E"/>
    <w:rsid w:val="00120B73"/>
    <w:rsid w:val="00120D82"/>
    <w:rsid w:val="001233C6"/>
    <w:rsid w:val="00123B72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F1970"/>
    <w:rsid w:val="001F2BDC"/>
    <w:rsid w:val="00202120"/>
    <w:rsid w:val="002045DE"/>
    <w:rsid w:val="00204F04"/>
    <w:rsid w:val="00207164"/>
    <w:rsid w:val="0021024C"/>
    <w:rsid w:val="0021056B"/>
    <w:rsid w:val="00214C3A"/>
    <w:rsid w:val="002162B5"/>
    <w:rsid w:val="00217BA7"/>
    <w:rsid w:val="00220CEA"/>
    <w:rsid w:val="00221219"/>
    <w:rsid w:val="00223144"/>
    <w:rsid w:val="0022427E"/>
    <w:rsid w:val="0022656D"/>
    <w:rsid w:val="00231513"/>
    <w:rsid w:val="00231DB3"/>
    <w:rsid w:val="00233159"/>
    <w:rsid w:val="0023363F"/>
    <w:rsid w:val="0023388F"/>
    <w:rsid w:val="00236986"/>
    <w:rsid w:val="00237B76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C3E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976"/>
    <w:rsid w:val="00416708"/>
    <w:rsid w:val="00416F79"/>
    <w:rsid w:val="00417118"/>
    <w:rsid w:val="004217F3"/>
    <w:rsid w:val="00421F56"/>
    <w:rsid w:val="0042280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CF9"/>
    <w:rsid w:val="004B100D"/>
    <w:rsid w:val="004B5C2C"/>
    <w:rsid w:val="004B70BB"/>
    <w:rsid w:val="004B76D2"/>
    <w:rsid w:val="004C47F1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782F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5BA8"/>
    <w:rsid w:val="005C6BBE"/>
    <w:rsid w:val="005D2E30"/>
    <w:rsid w:val="005D57EC"/>
    <w:rsid w:val="005D630A"/>
    <w:rsid w:val="005E096C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3A2A"/>
    <w:rsid w:val="00636494"/>
    <w:rsid w:val="00636E5D"/>
    <w:rsid w:val="00637B80"/>
    <w:rsid w:val="0064080A"/>
    <w:rsid w:val="006460C2"/>
    <w:rsid w:val="006464C7"/>
    <w:rsid w:val="00647670"/>
    <w:rsid w:val="00647C84"/>
    <w:rsid w:val="006522CD"/>
    <w:rsid w:val="006554C2"/>
    <w:rsid w:val="00660419"/>
    <w:rsid w:val="00662305"/>
    <w:rsid w:val="00662990"/>
    <w:rsid w:val="00666FA3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7043"/>
    <w:rsid w:val="006E41E3"/>
    <w:rsid w:val="006E72E4"/>
    <w:rsid w:val="006F026D"/>
    <w:rsid w:val="006F0329"/>
    <w:rsid w:val="006F0840"/>
    <w:rsid w:val="006F1D73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7BC2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6C94"/>
    <w:rsid w:val="00770B65"/>
    <w:rsid w:val="00771BAF"/>
    <w:rsid w:val="00771EEF"/>
    <w:rsid w:val="00777BEB"/>
    <w:rsid w:val="00780CB2"/>
    <w:rsid w:val="00783A1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554BC"/>
    <w:rsid w:val="00855D22"/>
    <w:rsid w:val="00855E83"/>
    <w:rsid w:val="00863A6F"/>
    <w:rsid w:val="008748EE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E70"/>
    <w:rsid w:val="008A6F87"/>
    <w:rsid w:val="008A7BA6"/>
    <w:rsid w:val="008B1AAC"/>
    <w:rsid w:val="008B1B7A"/>
    <w:rsid w:val="008B2E08"/>
    <w:rsid w:val="008B47CB"/>
    <w:rsid w:val="008C0226"/>
    <w:rsid w:val="008C2AB4"/>
    <w:rsid w:val="008C429F"/>
    <w:rsid w:val="008C46E9"/>
    <w:rsid w:val="008C6F78"/>
    <w:rsid w:val="008C7190"/>
    <w:rsid w:val="008D179F"/>
    <w:rsid w:val="008D22BA"/>
    <w:rsid w:val="008D4984"/>
    <w:rsid w:val="008D526C"/>
    <w:rsid w:val="008D59DA"/>
    <w:rsid w:val="008D5A7F"/>
    <w:rsid w:val="008D624E"/>
    <w:rsid w:val="008D7672"/>
    <w:rsid w:val="008D7A5B"/>
    <w:rsid w:val="008E036A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3789"/>
    <w:rsid w:val="00963D6F"/>
    <w:rsid w:val="009655D9"/>
    <w:rsid w:val="009656FD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703"/>
    <w:rsid w:val="009B2156"/>
    <w:rsid w:val="009B32BD"/>
    <w:rsid w:val="009B6622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A00415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EF"/>
    <w:rsid w:val="00A34CB5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A3C"/>
    <w:rsid w:val="00B16C6C"/>
    <w:rsid w:val="00B17624"/>
    <w:rsid w:val="00B20595"/>
    <w:rsid w:val="00B20722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4B38"/>
    <w:rsid w:val="00B76918"/>
    <w:rsid w:val="00B76A66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C004BA"/>
    <w:rsid w:val="00C02DCF"/>
    <w:rsid w:val="00C04C86"/>
    <w:rsid w:val="00C04E81"/>
    <w:rsid w:val="00C053ED"/>
    <w:rsid w:val="00C05ADA"/>
    <w:rsid w:val="00C0798F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51E2"/>
    <w:rsid w:val="00C75836"/>
    <w:rsid w:val="00C81C7A"/>
    <w:rsid w:val="00C82666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7AC0"/>
    <w:rsid w:val="00DC7BEE"/>
    <w:rsid w:val="00DD0406"/>
    <w:rsid w:val="00DD4552"/>
    <w:rsid w:val="00DD45F7"/>
    <w:rsid w:val="00DD4645"/>
    <w:rsid w:val="00DD5CA3"/>
    <w:rsid w:val="00DD75F5"/>
    <w:rsid w:val="00DE0159"/>
    <w:rsid w:val="00DE12BA"/>
    <w:rsid w:val="00DE2A33"/>
    <w:rsid w:val="00DE358E"/>
    <w:rsid w:val="00DE5EAF"/>
    <w:rsid w:val="00DF1778"/>
    <w:rsid w:val="00DF2033"/>
    <w:rsid w:val="00DF3654"/>
    <w:rsid w:val="00DF4FD0"/>
    <w:rsid w:val="00DF6401"/>
    <w:rsid w:val="00DF6D56"/>
    <w:rsid w:val="00DF75A0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F1861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ECC"/>
    <w:rsid w:val="00F1405E"/>
    <w:rsid w:val="00F15942"/>
    <w:rsid w:val="00F17704"/>
    <w:rsid w:val="00F2021B"/>
    <w:rsid w:val="00F20366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27E8"/>
    <w:rsid w:val="00FB312D"/>
    <w:rsid w:val="00FB3A8E"/>
    <w:rsid w:val="00FB7296"/>
    <w:rsid w:val="00FB7BD3"/>
    <w:rsid w:val="00FC1074"/>
    <w:rsid w:val="00FC3F2A"/>
    <w:rsid w:val="00FC4C92"/>
    <w:rsid w:val="00FC599F"/>
    <w:rsid w:val="00FC64C4"/>
    <w:rsid w:val="00FD2707"/>
    <w:rsid w:val="00FD40B4"/>
    <w:rsid w:val="00FD6E5E"/>
    <w:rsid w:val="00FE5117"/>
    <w:rsid w:val="00FE7061"/>
    <w:rsid w:val="00FE79AB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17483917097595331"/>
          <c:y val="3.9178632082754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cap="all" baseline="0">
              <a:solidFill>
                <a:sysClr val="windowText" lastClr="000000"/>
              </a:solidFill>
              <a:latin typeface="Museo Sans 100" panose="02000000000000000000" pitchFamily="50" charset="0"/>
              <a:ea typeface="+mn-ea"/>
              <a:cs typeface="Calibri Light" panose="020F0302020204030204" pitchFamily="34" charset="0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323566271744878"/>
          <c:y val="0.25904678091709127"/>
          <c:w val="0.41486327823567681"/>
          <c:h val="0.65511787412877354"/>
        </c:manualLayout>
      </c:layout>
      <c:pieChart>
        <c:varyColors val="1"/>
        <c:ser>
          <c:idx val="0"/>
          <c:order val="0"/>
          <c:tx>
            <c:strRef>
              <c:f>gráfico!$A$4</c:f>
              <c:strCache>
                <c:ptCount val="1"/>
                <c:pt idx="0">
                  <c:v>créditos otorgados al mes de marzo 2021</c:v>
                </c:pt>
              </c:strCache>
            </c:strRef>
          </c:tx>
          <c:spPr>
            <a:effectLst/>
            <a:scene3d>
              <a:camera prst="orthographicFront"/>
              <a:lightRig rig="threePt" dir="t"/>
            </a:scene3d>
            <a:sp3d prstMaterial="matte"/>
          </c:spPr>
          <c:dPt>
            <c:idx val="0"/>
            <c:bubble3D val="0"/>
            <c:spPr>
              <a:solidFill>
                <a:srgbClr val="00206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79AA-468D-A980-90A93523D1FE}"/>
              </c:ext>
            </c:extLst>
          </c:dPt>
          <c:dPt>
            <c:idx val="1"/>
            <c:bubble3D val="0"/>
            <c:spPr>
              <a:solidFill>
                <a:srgbClr val="0070C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79AA-468D-A980-90A93523D1FE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79AA-468D-A980-90A93523D1FE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 w="28575"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79AA-468D-A980-90A93523D1FE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AA-468D-A980-90A93523D1FE}"/>
                </c:ext>
              </c:extLst>
            </c:dLbl>
            <c:dLbl>
              <c:idx val="1"/>
              <c:layout>
                <c:manualLayout>
                  <c:x val="0.18126818678651277"/>
                  <c:y val="-9.7946939597741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AA-468D-A980-90A93523D1FE}"/>
                </c:ext>
              </c:extLst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AA-468D-A980-90A93523D1FE}"/>
                </c:ext>
              </c:extLst>
            </c:dLbl>
            <c:dLbl>
              <c:idx val="3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spc="0" baseline="0">
                      <a:solidFill>
                        <a:sysClr val="windowText" lastClr="000000"/>
                      </a:solidFill>
                      <a:latin typeface="Museo Sans 100" panose="02000000000000000000" pitchFamily="50" charset="0"/>
                      <a:ea typeface="+mn-ea"/>
                      <a:cs typeface="Calibri Light" panose="020F0302020204030204" pitchFamily="34" charset="0"/>
                    </a:defRPr>
                  </a:pPr>
                  <a:endParaRPr lang="es-SV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AA-468D-A980-90A93523D1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gráfico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gráfico!$B$5:$B$8</c:f>
              <c:numCache>
                <c:formatCode>#,##0</c:formatCode>
                <c:ptCount val="4"/>
                <c:pt idx="0">
                  <c:v>206</c:v>
                </c:pt>
                <c:pt idx="1">
                  <c:v>1097</c:v>
                </c:pt>
                <c:pt idx="2">
                  <c:v>372</c:v>
                </c:pt>
                <c:pt idx="3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AA-468D-A980-90A93523D1F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 b="0">
          <a:solidFill>
            <a:sysClr val="windowText" lastClr="000000"/>
          </a:solidFill>
          <a:latin typeface="Museo Sans 100" panose="02000000000000000000" pitchFamily="50" charset="0"/>
          <a:cs typeface="Calibri Light" panose="020F0302020204030204" pitchFamily="34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Fondo Social para la Vivienda</cp:lastModifiedBy>
  <cp:revision>106</cp:revision>
  <cp:lastPrinted>2020-10-28T16:23:00Z</cp:lastPrinted>
  <dcterms:created xsi:type="dcterms:W3CDTF">2020-06-09T06:03:00Z</dcterms:created>
  <dcterms:modified xsi:type="dcterms:W3CDTF">2021-04-27T21:29:00Z</dcterms:modified>
</cp:coreProperties>
</file>